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04364" w:rsidRPr="00EB60CF" w14:paraId="12F1C84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F73B24" w14:textId="22619682" w:rsidR="00504364" w:rsidRDefault="00504364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6BF3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15743BF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ED925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D235A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21568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BE4DC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7C0F6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494AA" w14:textId="7A44ECA4" w:rsidR="00504364" w:rsidRDefault="006C3DD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9</w:t>
            </w:r>
            <w:r w:rsidR="0050436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2DA0" w14:textId="2D1F835B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504364">
              <w:rPr>
                <w:sz w:val="20"/>
                <w:szCs w:val="20"/>
                <w:lang w:eastAsia="en-US"/>
              </w:rPr>
              <w:t>olitická předvolební kampaň na podporu generál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F51B" w14:textId="2AA02698" w:rsidR="00504364" w:rsidRDefault="006C3DD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N</w:t>
            </w:r>
            <w:r w:rsidR="00504364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59F966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18BC1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B52D0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4DE64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45A39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629E2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B344E" w14:textId="1B11692B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5497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5FC81832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5127A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2A3C4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1810C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0AA4F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289C4" w14:textId="77777777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284BA" w14:textId="2CBC01CA" w:rsidR="00504364" w:rsidRDefault="0050436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2ABF17" w14:textId="439D7734" w:rsidR="00504364" w:rsidRDefault="00504364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0E1E" w:rsidRPr="00EB60CF" w14:paraId="2C85164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B44778" w14:textId="3C45E0A6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1. </w:t>
            </w:r>
          </w:p>
          <w:p w14:paraId="0BD30001" w14:textId="7280E9A2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AC0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01084D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55FC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3E0E2" w14:textId="02F86B8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129E" w14:textId="0F41D4CA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0C7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D2351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2033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3126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73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08F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23367" w14:textId="4275AD8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01D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DEA202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39B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3924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660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6A3A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AE7DC" w14:textId="4BB2508F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DBCEA" w14:textId="12C94BA7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D6E52" w:rsidRPr="00EB60CF" w14:paraId="05C458C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5813310" w14:textId="1F9517D7" w:rsidR="007D6E52" w:rsidRDefault="007D6E52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D959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D6E52">
              <w:rPr>
                <w:sz w:val="20"/>
                <w:szCs w:val="20"/>
                <w:lang w:eastAsia="en-US"/>
              </w:rPr>
              <w:t>na parcele č. 1872/2, vedle kultur</w:t>
            </w:r>
            <w:r>
              <w:rPr>
                <w:sz w:val="20"/>
                <w:szCs w:val="20"/>
                <w:lang w:eastAsia="en-US"/>
              </w:rPr>
              <w:t>ního domu Eden, U Slavie 1467/1</w:t>
            </w:r>
          </w:p>
          <w:p w14:paraId="159FA02A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2421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6DAA7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F429C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0C8E7" w14:textId="10ED23EF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0276" w14:textId="4639D6E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7D6E52">
              <w:rPr>
                <w:sz w:val="20"/>
                <w:szCs w:val="20"/>
                <w:lang w:eastAsia="en-US"/>
              </w:rPr>
              <w:t>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4126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4761DB93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17737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7202B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EB63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7FFAB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820A2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39B7" w14:textId="7ED8B4B3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2CAA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3529E65B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0EF2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5243F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C3F8E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F0D0A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42C8C" w14:textId="77777777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9FAF3" w14:textId="327DD0B3" w:rsidR="007D6E52" w:rsidRDefault="007D6E52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ACEB1B" w14:textId="1FBC34B4" w:rsidR="007D6E52" w:rsidRDefault="007D6E52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6E462B" w:rsidRPr="00EB60CF" w14:paraId="081FECB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19B4D5" w14:textId="65687BEB" w:rsidR="006E462B" w:rsidRDefault="006E462B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E3B4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462B">
              <w:rPr>
                <w:sz w:val="20"/>
                <w:szCs w:val="20"/>
                <w:lang w:eastAsia="en-US"/>
              </w:rPr>
              <w:t>Kříženeckého náměstí</w:t>
            </w:r>
          </w:p>
          <w:p w14:paraId="2DA75791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73417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604BC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08AD9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B658C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B2086" w14:textId="2EFD038B" w:rsidR="006E462B" w:rsidRPr="007D6E52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AA04" w14:textId="6228D0F9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462B">
              <w:rPr>
                <w:sz w:val="20"/>
                <w:szCs w:val="20"/>
                <w:lang w:eastAsia="en-US"/>
              </w:rPr>
              <w:t>Mírová demonstrace za MÍR v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6E462B">
              <w:rPr>
                <w:sz w:val="20"/>
                <w:szCs w:val="20"/>
                <w:lang w:eastAsia="en-US"/>
              </w:rPr>
              <w:t>Evrop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1274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462B">
              <w:rPr>
                <w:sz w:val="20"/>
                <w:szCs w:val="20"/>
                <w:lang w:eastAsia="en-US"/>
              </w:rPr>
              <w:t>Hnutí pes</w:t>
            </w:r>
          </w:p>
          <w:p w14:paraId="2223B8DF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F67D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7EB15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25E05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DB40B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64687" w14:textId="11C0AA75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F8A9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02AE7B7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B42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AA2A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0BE2E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A664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C722D" w14:textId="4EF82AF3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54E69D" w14:textId="21947B8E" w:rsidR="006E462B" w:rsidRDefault="006E462B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C6920" w:rsidRPr="00EB60CF" w14:paraId="291FC34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DAF3B" w14:textId="74EB410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E93D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F24A3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D4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0B8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198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9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8494A" w14:textId="7A2DA5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509A97" w14:textId="44380A7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F7917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9448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332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483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12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C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4C41" w14:textId="46B3277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DB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E4B48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FFB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94F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B01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E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78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51256" w14:textId="2C5C3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33FA" w14:textId="6882B5F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5930" w:rsidRPr="00EB60CF" w14:paraId="191A4F6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45D16" w14:textId="29D07D6C" w:rsidR="00D55930" w:rsidRDefault="00D55930" w:rsidP="00D5593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6850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42E82E6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483FA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F4356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074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EB16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4132D" w14:textId="1F591710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05455" w14:textId="37D67557" w:rsidR="00D55930" w:rsidRPr="00797287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604ABF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E20477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1B3E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ECC46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F9E4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E594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F4C2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FF016" w14:textId="2869A23A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81630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39C1338D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375A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446F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2D1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F444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A46A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4E79" w14:textId="4F157B17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77B7" w14:textId="061FF5F4" w:rsidR="00D55930" w:rsidRDefault="00D55930" w:rsidP="00D55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D47DB1" w:rsidRPr="00EB60CF" w14:paraId="77872D0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76C139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  <w:p w14:paraId="77F184C2" w14:textId="792C1482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12E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910405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07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B8A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EEF01" w14:textId="11AC6DB4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BBD4" w14:textId="1EF94532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487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6499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C371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189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C515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A799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96BEA" w14:textId="2A68362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5A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4ED61F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5635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16D3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3BB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8A13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DB6D1" w14:textId="60CCC5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B3C5B" w14:textId="2ABB9411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A3DB2E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73340" w14:textId="31194395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437A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CD1B3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F21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E2B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47F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078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5DD30" w14:textId="30E82DD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F36A74" w14:textId="56332E7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8ADF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BE61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08E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F11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EC5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D5D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7D32F" w14:textId="66BE845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E6CFC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2BDA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04A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90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F55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021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F5D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D9341" w14:textId="108502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1501" w14:textId="59B5FDB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0AC7" w:rsidRPr="00EB60CF" w14:paraId="31C23E46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7D7627" w14:textId="03DBDA6D" w:rsidR="00FE0AC7" w:rsidRDefault="00FE0AC7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F91E83" w14:textId="3D1463C1" w:rsidR="006010FD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  <w:r w:rsidR="006010FD">
              <w:rPr>
                <w:sz w:val="20"/>
                <w:szCs w:val="20"/>
                <w:lang w:eastAsia="en-US"/>
              </w:rPr>
              <w:t>(u pomník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73254E8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00B45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1862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D1190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905E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AA07F" w14:textId="33652FF1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5BD1F2" w14:textId="2E8EAE57" w:rsidR="00FE0AC7" w:rsidRPr="0079728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Sýrie při ekonomické situ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C2FA20" w14:textId="77777777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E1CB1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8D626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C2A66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3668C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1B40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EF4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21864" w14:textId="1F8F0089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1452C6" w14:textId="77777777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2D37602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B7F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72FFE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92307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191D7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4DE31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E8840" w14:textId="662CC5A8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C382" w14:textId="5EA79F49" w:rsidR="00FE0AC7" w:rsidRDefault="006010FD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42B848F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797B5C1C" w:rsidR="00CC6920" w:rsidRDefault="00CC6920" w:rsidP="009551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51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00 – 1</w:t>
            </w:r>
            <w:r w:rsidR="009551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 xml:space="preserve">Český svaz </w:t>
            </w:r>
            <w:proofErr w:type="gramStart"/>
            <w:r w:rsidRPr="00326CE2">
              <w:rPr>
                <w:sz w:val="20"/>
                <w:szCs w:val="20"/>
              </w:rPr>
              <w:t>letectví, z. s.</w:t>
            </w:r>
            <w:proofErr w:type="gramEnd"/>
          </w:p>
          <w:p w14:paraId="52FD92D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501AD6D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9068" w14:textId="0C83FB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E38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C5C3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1E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C09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65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4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B581" w14:textId="0EF3F41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FF9E5" w14:textId="3FE8B91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1275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2137E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A4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3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4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6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28C7A" w14:textId="1E94FB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BAEA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8C3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EA0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CDE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50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2A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F77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E655" w14:textId="14653F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25B2" w14:textId="0B3F269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A13F4" w:rsidRPr="00EB60CF" w14:paraId="37E2CE4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E44A6" w14:textId="131033DE" w:rsidR="005A13F4" w:rsidRDefault="005A13F4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A36F6E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D2CEF5F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7F38A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6E1C8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77D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5BB5" w14:textId="517768F1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732ED" w14:textId="6731FAE9" w:rsidR="005A13F4" w:rsidRPr="00797287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ace a výstup k připomenutí roku od po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F2D63C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mnes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11950A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F60EB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997D3" w14:textId="7B62FE3C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C032B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074642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230C3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7C88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697D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B275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23872" w14:textId="11D90860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2922" w14:textId="4E23047F" w:rsidR="005A13F4" w:rsidRDefault="005A13F4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2B65838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17C238A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A707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  <w:p w14:paraId="2B927BF9" w14:textId="691799ED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7B0E1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803D3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A803D3" w:rsidRDefault="00A803D3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3FC3B20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A803D3" w:rsidRDefault="00A803D3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B7470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4430941A" w:rsidR="003B7470" w:rsidRDefault="003B747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3B7470" w:rsidRPr="00D61E8D" w:rsidRDefault="003B747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Š.</w:t>
            </w:r>
            <w:proofErr w:type="gramEnd"/>
          </w:p>
          <w:p w14:paraId="127BE51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3B7470" w:rsidRPr="00D61E8D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3B7470" w:rsidRDefault="003B747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616F256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462B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34CCB8B7" w:rsidR="006E462B" w:rsidRDefault="006E462B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D7206B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FF7A3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A8E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E9BFA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6441D03D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6E462B" w:rsidRPr="00D61E8D" w:rsidRDefault="006E462B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49747F64" w:rsidR="006E462B" w:rsidRPr="00D61E8D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6E462B" w:rsidRDefault="006E462B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3822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04CCFCB2" w:rsidR="005F3822" w:rsidRDefault="005F3822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F3822" w:rsidRPr="00D61E8D" w:rsidRDefault="005F382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B.</w:t>
            </w:r>
            <w:proofErr w:type="gramEnd"/>
          </w:p>
          <w:p w14:paraId="693E8C2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F3822" w:rsidRPr="00D61E8D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2F77435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72AE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6A18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856A18" w:rsidRDefault="00856A18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  <w:bookmarkStart w:id="1" w:name="_GoBack"/>
            <w:bookmarkEnd w:id="1"/>
          </w:p>
          <w:p w14:paraId="7FCFCE2C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856A18" w:rsidRPr="00797287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856A18" w:rsidRDefault="00856A18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D47DB1" w:rsidRPr="00EE393C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A91080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D47DB1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325B580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CC6920" w:rsidRPr="00EE393C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CD40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R.</w:t>
            </w:r>
            <w:proofErr w:type="gramEnd"/>
          </w:p>
          <w:p w14:paraId="3657CE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F1A33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52E3EA52" w:rsidR="007F1A33" w:rsidRDefault="007F1A33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7F1A33" w:rsidRPr="00A205D6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7F1A33" w:rsidRDefault="007F1A33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6920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CC6920" w:rsidRPr="00A205D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R.</w:t>
            </w:r>
            <w:proofErr w:type="gramEnd"/>
          </w:p>
          <w:p w14:paraId="4F4DC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B772E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FABA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5704EAB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CC27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71C529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C6920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CBEA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D47DB1" w:rsidRPr="00797287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E4E0E7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55007A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94601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D3711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5D3711" w:rsidRDefault="005D3711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5D3711" w:rsidRPr="00C56FAF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5D3711" w:rsidRDefault="005D3711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47DB1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D47DB1" w:rsidRDefault="00D47DB1" w:rsidP="00D47D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D47DB1" w:rsidRPr="00C56FAF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88040D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CC6920" w:rsidRPr="00B97146" w:rsidRDefault="00CC6920" w:rsidP="00CC6920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CC6920" w:rsidRPr="00B9714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C6920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CC6920" w:rsidRPr="006D258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6920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22E0643F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615E2606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460E1E" w:rsidRDefault="00460E1E" w:rsidP="00460E1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6DA96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D47DB1" w:rsidRDefault="00680012" w:rsidP="00D47D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D47DB1">
              <w:rPr>
                <w:sz w:val="20"/>
                <w:szCs w:val="20"/>
                <w:lang w:eastAsia="en-US"/>
              </w:rPr>
              <w:t>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D47DB1" w:rsidRPr="00797287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94DCB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6F51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886F51" w:rsidRDefault="00886F51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886F51" w:rsidRP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886F51" w:rsidRDefault="00886F51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86F51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886F51" w:rsidRDefault="00886F51" w:rsidP="00886F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886F51" w:rsidRPr="00797287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886F51" w:rsidRDefault="00886F51" w:rsidP="00886F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86F51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886F51" w:rsidRDefault="00886F51" w:rsidP="00886F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886F51" w:rsidRPr="00797287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F4BEC4C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886F51" w:rsidRDefault="00886F51" w:rsidP="00886F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6F51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886F51" w:rsidRDefault="00886F51" w:rsidP="00886F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886F51" w:rsidRDefault="00886F51" w:rsidP="00886F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6F51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886F51" w:rsidRDefault="00886F51" w:rsidP="00886F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886F51" w:rsidRPr="00797287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F03545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886F51" w:rsidRDefault="00886F51" w:rsidP="00886F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1C3AC938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B75C0D">
        <w:rPr>
          <w:sz w:val="20"/>
          <w:szCs w:val="20"/>
        </w:rPr>
        <w:t>2</w:t>
      </w:r>
      <w:r w:rsidR="005A13F4">
        <w:rPr>
          <w:sz w:val="20"/>
          <w:szCs w:val="20"/>
        </w:rPr>
        <w:t>5</w:t>
      </w:r>
      <w:r w:rsidR="00C17F79">
        <w:rPr>
          <w:sz w:val="20"/>
          <w:szCs w:val="20"/>
        </w:rPr>
        <w:t>. 1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183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0E1E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389B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F1120"/>
    <w:rsid w:val="007F1A33"/>
    <w:rsid w:val="007F1B8A"/>
    <w:rsid w:val="007F1FFC"/>
    <w:rsid w:val="007F41C2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2654F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A1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1476"/>
    <w:rsid w:val="00A92C58"/>
    <w:rsid w:val="00A937BC"/>
    <w:rsid w:val="00A94786"/>
    <w:rsid w:val="00A94BEC"/>
    <w:rsid w:val="00A9555E"/>
    <w:rsid w:val="00A958AC"/>
    <w:rsid w:val="00A96494"/>
    <w:rsid w:val="00A96CD6"/>
    <w:rsid w:val="00A9722B"/>
    <w:rsid w:val="00A975B9"/>
    <w:rsid w:val="00A97BB6"/>
    <w:rsid w:val="00AA1E8B"/>
    <w:rsid w:val="00AA312F"/>
    <w:rsid w:val="00AA32AB"/>
    <w:rsid w:val="00AA4917"/>
    <w:rsid w:val="00AA754A"/>
    <w:rsid w:val="00AB1888"/>
    <w:rsid w:val="00AB3132"/>
    <w:rsid w:val="00AB3FFF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75C0D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2B50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4B9D"/>
    <w:rsid w:val="00E34DC3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C94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E1B1-6A6B-4520-9279-8C0800F2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2</Pages>
  <Words>2237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131</cp:revision>
  <cp:lastPrinted>2022-08-08T12:19:00Z</cp:lastPrinted>
  <dcterms:created xsi:type="dcterms:W3CDTF">2022-10-17T09:32:00Z</dcterms:created>
  <dcterms:modified xsi:type="dcterms:W3CDTF">2023-01-25T11:04:00Z</dcterms:modified>
</cp:coreProperties>
</file>